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CC3647" w:rsidRDefault="00CC3647" w:rsidP="00CC3647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5A709B">
      <w:pPr>
        <w:spacing w:after="0" w:line="240" w:lineRule="auto"/>
        <w:ind w:left="522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Gmina Jaśliska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38-485 Jaśliska 171</w:t>
      </w:r>
    </w:p>
    <w:p w:rsidR="005A709B" w:rsidRPr="005A709B" w:rsidRDefault="005A709B" w:rsidP="005A709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680BB6" w:rsidRDefault="00680BB6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,,OBSŁUGA  EKSPLOATACYJNA I KONSERWACJA KOTŁOWNI       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                      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</w:p>
    <w:p w:rsidR="001B18D0" w:rsidRDefault="001B18D0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A30A23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vertAlign w:val="superscript"/>
        </w:rPr>
        <w:t>(Nazwa Wykonawcy)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Adres/siedziba Wykonawcy)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,            ……………………………………………….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 xml:space="preserve">                                      NIP                                                                                                        REGON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..</w:t>
      </w:r>
    </w:p>
    <w:p w:rsidR="001B18D0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 Nr rachunku bankowego)</w:t>
      </w:r>
    </w:p>
    <w:p w:rsidR="002D1191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2444A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Oferuję </w:t>
      </w:r>
      <w:r w:rsidR="0022444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wykonanie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przedmiotu zamówienia</w:t>
      </w:r>
      <w:r w:rsidR="006E24B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</w:p>
    <w:p w:rsidR="006C57D7" w:rsidRPr="00DF5F0A" w:rsidRDefault="00DF5F0A" w:rsidP="00DF5F0A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,,OBSŁUGA  EKSPLOATACYJN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A I KONSERWACJA KOTŁOWNI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6C57D7">
        <w:rPr>
          <w:rFonts w:ascii="Times New Roman" w:hAnsi="Times New Roman" w:cs="Times New Roman"/>
          <w:sz w:val="24"/>
          <w:szCs w:val="24"/>
        </w:rPr>
        <w:t>za n/w okresy</w:t>
      </w:r>
      <w:r w:rsidR="006C57D7" w:rsidRPr="004736B0">
        <w:rPr>
          <w:rFonts w:ascii="Times New Roman" w:hAnsi="Times New Roman" w:cs="Times New Roman"/>
          <w:sz w:val="24"/>
          <w:szCs w:val="24"/>
        </w:rPr>
        <w:t xml:space="preserve">: </w:t>
      </w:r>
      <w:r w:rsidR="006C5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</w:p>
    <w:p w:rsidR="00647DEF" w:rsidRDefault="006C57D7" w:rsidP="006C57D7">
      <w:pPr>
        <w:pStyle w:val="Tekstpodstawowy"/>
        <w:ind w:left="357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2C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od dnia </w:t>
      </w:r>
      <w:r w:rsidR="00094B46">
        <w:rPr>
          <w:rFonts w:ascii="Times New Roman" w:eastAsia="Calibri" w:hAnsi="Times New Roman" w:cs="Times New Roman"/>
          <w:sz w:val="24"/>
          <w:szCs w:val="24"/>
        </w:rPr>
        <w:t>01.01.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094B46">
        <w:rPr>
          <w:rFonts w:ascii="Times New Roman" w:eastAsia="Calibri" w:hAnsi="Times New Roman" w:cs="Times New Roman"/>
          <w:sz w:val="24"/>
          <w:szCs w:val="24"/>
        </w:rPr>
        <w:t>do dnia 30.04.2018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C57D7" w:rsidRDefault="006C57D7" w:rsidP="006C57D7">
      <w:pPr>
        <w:pStyle w:val="Tekstpodstawowy"/>
        <w:ind w:right="23"/>
        <w:jc w:val="both"/>
        <w:rPr>
          <w:sz w:val="24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094B46">
        <w:rPr>
          <w:rFonts w:ascii="Times New Roman" w:hAnsi="Times New Roman" w:cs="Times New Roman"/>
          <w:sz w:val="24"/>
          <w:szCs w:val="24"/>
        </w:rPr>
        <w:t>01.01.2018</w:t>
      </w:r>
      <w:r w:rsidR="00A571ED">
        <w:rPr>
          <w:rFonts w:ascii="Times New Roman" w:hAnsi="Times New Roman" w:cs="Times New Roman"/>
          <w:sz w:val="24"/>
          <w:szCs w:val="24"/>
        </w:rPr>
        <w:t xml:space="preserve"> r. do 31.01.201</w:t>
      </w:r>
      <w:r w:rsidR="00094B46">
        <w:rPr>
          <w:rFonts w:ascii="Times New Roman" w:hAnsi="Times New Roman" w:cs="Times New Roman"/>
          <w:sz w:val="24"/>
          <w:szCs w:val="24"/>
        </w:rPr>
        <w:t>8</w:t>
      </w:r>
      <w:r w:rsidR="00422906">
        <w:rPr>
          <w:rFonts w:ascii="Times New Roman" w:hAnsi="Times New Roman" w:cs="Times New Roman"/>
          <w:sz w:val="24"/>
          <w:szCs w:val="24"/>
        </w:rPr>
        <w:t xml:space="preserve"> </w:t>
      </w:r>
      <w:r w:rsidRPr="00796636">
        <w:rPr>
          <w:rFonts w:ascii="Times New Roman" w:hAnsi="Times New Roman" w:cs="Times New Roman"/>
          <w:sz w:val="24"/>
          <w:szCs w:val="24"/>
        </w:rPr>
        <w:t>r. za kwotę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094B46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02.2018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28.02.2018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94B46">
        <w:rPr>
          <w:rFonts w:ascii="Times New Roman" w:hAnsi="Times New Roman" w:cs="Times New Roman"/>
          <w:sz w:val="24"/>
          <w:szCs w:val="24"/>
        </w:rPr>
        <w:t>za okres od 01.03.2018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do 31.</w:t>
      </w:r>
      <w:r w:rsidR="00094B46">
        <w:rPr>
          <w:rFonts w:ascii="Times New Roman" w:hAnsi="Times New Roman" w:cs="Times New Roman"/>
          <w:sz w:val="24"/>
          <w:szCs w:val="24"/>
        </w:rPr>
        <w:t>03.2018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 okres od </w:t>
      </w:r>
      <w:r w:rsidR="00B37F90">
        <w:rPr>
          <w:rFonts w:ascii="Times New Roman" w:hAnsi="Times New Roman" w:cs="Times New Roman"/>
          <w:sz w:val="24"/>
          <w:szCs w:val="24"/>
        </w:rPr>
        <w:t>01.04.2017</w:t>
      </w:r>
      <w:r>
        <w:rPr>
          <w:rFonts w:ascii="Times New Roman" w:hAnsi="Times New Roman" w:cs="Times New Roman"/>
          <w:sz w:val="24"/>
          <w:szCs w:val="24"/>
        </w:rPr>
        <w:t xml:space="preserve"> r. do 30</w:t>
      </w:r>
      <w:r w:rsidRPr="00796636">
        <w:rPr>
          <w:rFonts w:ascii="Times New Roman" w:hAnsi="Times New Roman" w:cs="Times New Roman"/>
          <w:sz w:val="24"/>
          <w:szCs w:val="24"/>
        </w:rPr>
        <w:t>.</w:t>
      </w:r>
      <w:r w:rsidR="00B37F90">
        <w:rPr>
          <w:rFonts w:ascii="Times New Roman" w:hAnsi="Times New Roman" w:cs="Times New Roman"/>
          <w:sz w:val="24"/>
          <w:szCs w:val="24"/>
        </w:rPr>
        <w:t>04.2017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. zł.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F57C5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łownie brutto: …………………………………………………………………………… zł.</w:t>
      </w:r>
    </w:p>
    <w:p w:rsidR="006C57D7" w:rsidRDefault="006C57D7" w:rsidP="006C57D7">
      <w:pPr>
        <w:pStyle w:val="Tekstpodstawowy"/>
        <w:spacing w:line="360" w:lineRule="auto"/>
        <w:ind w:left="786" w:right="22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DEF" w:rsidRDefault="00647DEF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) od </w:t>
      </w:r>
      <w:r w:rsidR="00094B46">
        <w:rPr>
          <w:rFonts w:ascii="Times New Roman" w:eastAsia="Calibri" w:hAnsi="Times New Roman" w:cs="Times New Roman"/>
          <w:sz w:val="24"/>
          <w:szCs w:val="24"/>
        </w:rPr>
        <w:t>dnia 15.10.2018 r. do dnia 31.12.2018</w:t>
      </w:r>
      <w:r w:rsidR="00422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BF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57D7" w:rsidRPr="00A37EC4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094B46">
        <w:rPr>
          <w:rFonts w:ascii="Times New Roman" w:hAnsi="Times New Roman" w:cs="Times New Roman"/>
          <w:sz w:val="24"/>
          <w:szCs w:val="24"/>
        </w:rPr>
        <w:t>15.10.2018 r. do 31.10.2018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</w:t>
      </w:r>
      <w:r w:rsidR="001C1400">
        <w:rPr>
          <w:rFonts w:ascii="Times New Roman" w:hAnsi="Times New Roman" w:cs="Times New Roman"/>
          <w:sz w:val="24"/>
          <w:szCs w:val="24"/>
        </w:rPr>
        <w:t>o</w:t>
      </w:r>
      <w:r w:rsidR="00094B46">
        <w:rPr>
          <w:rFonts w:ascii="Times New Roman" w:hAnsi="Times New Roman" w:cs="Times New Roman"/>
          <w:sz w:val="24"/>
          <w:szCs w:val="24"/>
        </w:rPr>
        <w:t>kres od 01.11.2018 r. do 30.11.2018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6C57D7" w:rsidRDefault="00094B46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12.2018 r. do 31.12.2018</w:t>
      </w:r>
      <w:bookmarkStart w:id="0" w:name="_GoBack"/>
      <w:bookmarkEnd w:id="0"/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sz w:val="24"/>
          <w:szCs w:val="24"/>
        </w:rPr>
        <w:t>: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. zł.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F57C5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łownie brutto: …………………………………………………………………………… zł.</w:t>
      </w:r>
    </w:p>
    <w:p w:rsidR="005A709B" w:rsidRDefault="005A709B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60D15" w:rsidRDefault="00760D15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A3F45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760D15" w:rsidRDefault="00760D15" w:rsidP="00760D15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p w:rsidR="002B7860" w:rsidRDefault="00760D15" w:rsidP="002B7860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>Przedmiot za</w:t>
      </w:r>
      <w:r w:rsidR="00A06555">
        <w:rPr>
          <w:rFonts w:ascii="Times New Roman" w:hAnsi="Times New Roman" w:cs="Times New Roman"/>
          <w:b w:val="0"/>
          <w:bCs w:val="0"/>
          <w:sz w:val="24"/>
          <w:szCs w:val="24"/>
        </w:rPr>
        <w:t>mówienia wykona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terminie od ……………… do ………………..  </w:t>
      </w:r>
    </w:p>
    <w:p w:rsidR="00760D15" w:rsidRDefault="002B7860" w:rsidP="002B7860">
      <w:pPr>
        <w:pStyle w:val="Tekstpodstawowy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 ……………… do ……………….. 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          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, iż uważam się za związanego</w:t>
      </w:r>
      <w:r w:rsidR="00760D15"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niejszą ofertą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3B3CC4">
        <w:rPr>
          <w:rFonts w:ascii="Times New Roman" w:hAnsi="Times New Roman" w:cs="Times New Roman"/>
          <w:b w:val="0"/>
          <w:bCs w:val="0"/>
          <w:sz w:val="24"/>
          <w:szCs w:val="24"/>
        </w:rPr>
        <w:t>, że posiadamy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ezbędne kwalifikacje do obsługi kotłowni.</w:t>
      </w:r>
    </w:p>
    <w:p w:rsidR="00916F05" w:rsidRPr="0055524B" w:rsidRDefault="00F5258B" w:rsidP="0055524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524B" w:rsidRPr="005552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527C8" w:rsidRPr="0055524B">
        <w:rPr>
          <w:rFonts w:ascii="Times New Roman" w:hAnsi="Times New Roman" w:cs="Times New Roman"/>
          <w:b w:val="0"/>
          <w:sz w:val="24"/>
          <w:szCs w:val="24"/>
        </w:rPr>
        <w:t>Oświadczam, że zapoznałem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się z postanowieniami zawartymi w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 xml:space="preserve"> projekcie umowy </w:t>
      </w:r>
      <w:r w:rsidR="00991355" w:rsidRPr="0055524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5524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>i zobowiązuję się, w przypadku wyboru mojej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oferty jako najkorzystniejszej, do zawarcia umowy w miejscu i terminie wyznaczonym przez Zamawiającego.</w:t>
      </w:r>
    </w:p>
    <w:p w:rsidR="00915033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3FC9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</w:t>
      </w:r>
      <w:r w:rsidR="004620FD">
        <w:rPr>
          <w:rFonts w:ascii="Times New Roman" w:hAnsi="Times New Roman" w:cs="Times New Roman"/>
          <w:sz w:val="24"/>
          <w:szCs w:val="24"/>
        </w:rPr>
        <w:t xml:space="preserve"> na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 wskazanych warunkach.</w:t>
      </w:r>
    </w:p>
    <w:p w:rsidR="00AA3F45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5033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6A1810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Pr="00590ACA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A32CE3">
        <w:rPr>
          <w:rFonts w:ascii="Times New Roman" w:hAnsi="Times New Roman" w:cs="Times New Roman"/>
          <w:sz w:val="24"/>
          <w:szCs w:val="24"/>
        </w:rPr>
        <w:t>...............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3465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078"/>
    <w:multiLevelType w:val="hybridMultilevel"/>
    <w:tmpl w:val="AD2C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FC"/>
    <w:rsid w:val="00017141"/>
    <w:rsid w:val="00052EF5"/>
    <w:rsid w:val="00094B46"/>
    <w:rsid w:val="0012087B"/>
    <w:rsid w:val="00125B01"/>
    <w:rsid w:val="00130379"/>
    <w:rsid w:val="0014313A"/>
    <w:rsid w:val="00176DCD"/>
    <w:rsid w:val="001B18D0"/>
    <w:rsid w:val="001C1400"/>
    <w:rsid w:val="001C4DC7"/>
    <w:rsid w:val="001F3FC9"/>
    <w:rsid w:val="0022444A"/>
    <w:rsid w:val="0024496D"/>
    <w:rsid w:val="0029268C"/>
    <w:rsid w:val="00295229"/>
    <w:rsid w:val="002B7860"/>
    <w:rsid w:val="002D1191"/>
    <w:rsid w:val="00341D3A"/>
    <w:rsid w:val="00346518"/>
    <w:rsid w:val="003B3CC4"/>
    <w:rsid w:val="003C09B5"/>
    <w:rsid w:val="00422906"/>
    <w:rsid w:val="004620FD"/>
    <w:rsid w:val="00482190"/>
    <w:rsid w:val="004C6C06"/>
    <w:rsid w:val="0055524B"/>
    <w:rsid w:val="00590ACA"/>
    <w:rsid w:val="005A709B"/>
    <w:rsid w:val="005D1301"/>
    <w:rsid w:val="006255FC"/>
    <w:rsid w:val="00647DEF"/>
    <w:rsid w:val="00680BB6"/>
    <w:rsid w:val="006A1810"/>
    <w:rsid w:val="006B0135"/>
    <w:rsid w:val="006C57D7"/>
    <w:rsid w:val="006E24B8"/>
    <w:rsid w:val="006F1B6F"/>
    <w:rsid w:val="00723AAB"/>
    <w:rsid w:val="00733619"/>
    <w:rsid w:val="00760D15"/>
    <w:rsid w:val="007D7C95"/>
    <w:rsid w:val="00816C67"/>
    <w:rsid w:val="00821360"/>
    <w:rsid w:val="008558D0"/>
    <w:rsid w:val="00896D8C"/>
    <w:rsid w:val="008C0159"/>
    <w:rsid w:val="008D558A"/>
    <w:rsid w:val="008F6C7B"/>
    <w:rsid w:val="00915033"/>
    <w:rsid w:val="00916F05"/>
    <w:rsid w:val="009531EA"/>
    <w:rsid w:val="00991355"/>
    <w:rsid w:val="00A06555"/>
    <w:rsid w:val="00A13EAA"/>
    <w:rsid w:val="00A30A23"/>
    <w:rsid w:val="00A32CE3"/>
    <w:rsid w:val="00A431A2"/>
    <w:rsid w:val="00A45751"/>
    <w:rsid w:val="00A527C8"/>
    <w:rsid w:val="00A571ED"/>
    <w:rsid w:val="00A62D76"/>
    <w:rsid w:val="00AA3F45"/>
    <w:rsid w:val="00AA5E71"/>
    <w:rsid w:val="00AA67C9"/>
    <w:rsid w:val="00AC1F62"/>
    <w:rsid w:val="00B37F90"/>
    <w:rsid w:val="00B61783"/>
    <w:rsid w:val="00C25C05"/>
    <w:rsid w:val="00C47528"/>
    <w:rsid w:val="00C57720"/>
    <w:rsid w:val="00CB12D7"/>
    <w:rsid w:val="00CC27CB"/>
    <w:rsid w:val="00CC3647"/>
    <w:rsid w:val="00CF4460"/>
    <w:rsid w:val="00D03057"/>
    <w:rsid w:val="00D13092"/>
    <w:rsid w:val="00D169F9"/>
    <w:rsid w:val="00D26BCA"/>
    <w:rsid w:val="00D46440"/>
    <w:rsid w:val="00DA670B"/>
    <w:rsid w:val="00DE5AB7"/>
    <w:rsid w:val="00DF4DF8"/>
    <w:rsid w:val="00DF5F0A"/>
    <w:rsid w:val="00E466F5"/>
    <w:rsid w:val="00E911D9"/>
    <w:rsid w:val="00EE7AD3"/>
    <w:rsid w:val="00F4527B"/>
    <w:rsid w:val="00F46F66"/>
    <w:rsid w:val="00F5258B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A72F-EBD2-474D-B0B7-1BC1ABC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C57D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57D7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3024-087E-4F68-98A0-B1800A9D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ytkownik</cp:lastModifiedBy>
  <cp:revision>99</cp:revision>
  <cp:lastPrinted>2015-10-22T05:21:00Z</cp:lastPrinted>
  <dcterms:created xsi:type="dcterms:W3CDTF">2011-09-27T10:10:00Z</dcterms:created>
  <dcterms:modified xsi:type="dcterms:W3CDTF">2017-10-24T05:07:00Z</dcterms:modified>
</cp:coreProperties>
</file>